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67B5A" w14:textId="77777777" w:rsidR="00A3483E" w:rsidRPr="00471788" w:rsidRDefault="00A3483E" w:rsidP="00A3483E">
      <w:pPr>
        <w:jc w:val="left"/>
        <w:rPr>
          <w:sz w:val="24"/>
          <w:szCs w:val="24"/>
        </w:rPr>
      </w:pPr>
      <w:r w:rsidRPr="00471788">
        <w:rPr>
          <w:rFonts w:hint="eastAsia"/>
          <w:sz w:val="24"/>
          <w:szCs w:val="24"/>
        </w:rPr>
        <w:t>様式</w:t>
      </w:r>
      <w:r w:rsidR="00BD210E" w:rsidRPr="00471788">
        <w:rPr>
          <w:rFonts w:hint="eastAsia"/>
          <w:sz w:val="24"/>
          <w:szCs w:val="24"/>
        </w:rPr>
        <w:t>－３（助成要望事業</w:t>
      </w:r>
      <w:r w:rsidRPr="00471788">
        <w:rPr>
          <w:rFonts w:hint="eastAsia"/>
          <w:sz w:val="24"/>
          <w:szCs w:val="24"/>
        </w:rPr>
        <w:t>計画書及び収支計算書）</w:t>
      </w:r>
    </w:p>
    <w:p w14:paraId="57A6F20D" w14:textId="77777777" w:rsidR="00C65B79" w:rsidRPr="00471788" w:rsidRDefault="00C65B79" w:rsidP="00C65B79">
      <w:pPr>
        <w:jc w:val="center"/>
        <w:rPr>
          <w:b/>
          <w:sz w:val="28"/>
          <w:szCs w:val="28"/>
        </w:rPr>
      </w:pPr>
      <w:r w:rsidRPr="00471788">
        <w:rPr>
          <w:rFonts w:hint="eastAsia"/>
          <w:b/>
          <w:sz w:val="28"/>
          <w:szCs w:val="28"/>
        </w:rPr>
        <w:t>助</w:t>
      </w:r>
      <w:r w:rsidRPr="00471788">
        <w:rPr>
          <w:rFonts w:hint="eastAsia"/>
          <w:b/>
          <w:sz w:val="28"/>
          <w:szCs w:val="28"/>
        </w:rPr>
        <w:t xml:space="preserve"> </w:t>
      </w:r>
      <w:r w:rsidRPr="00471788">
        <w:rPr>
          <w:rFonts w:hint="eastAsia"/>
          <w:b/>
          <w:sz w:val="28"/>
          <w:szCs w:val="28"/>
        </w:rPr>
        <w:t>成</w:t>
      </w:r>
      <w:r w:rsidRPr="00471788">
        <w:rPr>
          <w:rFonts w:hint="eastAsia"/>
          <w:b/>
          <w:sz w:val="28"/>
          <w:szCs w:val="28"/>
        </w:rPr>
        <w:t xml:space="preserve"> </w:t>
      </w:r>
      <w:r w:rsidR="00BD210E" w:rsidRPr="00471788">
        <w:rPr>
          <w:rFonts w:hint="eastAsia"/>
          <w:b/>
          <w:sz w:val="28"/>
          <w:szCs w:val="28"/>
        </w:rPr>
        <w:t>要</w:t>
      </w:r>
      <w:r w:rsidR="00BD210E" w:rsidRPr="00471788">
        <w:rPr>
          <w:rFonts w:hint="eastAsia"/>
          <w:b/>
          <w:sz w:val="28"/>
          <w:szCs w:val="28"/>
        </w:rPr>
        <w:t xml:space="preserve"> </w:t>
      </w:r>
      <w:r w:rsidR="00BD210E" w:rsidRPr="00471788">
        <w:rPr>
          <w:rFonts w:hint="eastAsia"/>
          <w:b/>
          <w:sz w:val="28"/>
          <w:szCs w:val="28"/>
        </w:rPr>
        <w:t>望</w:t>
      </w:r>
      <w:r w:rsidR="00BD210E" w:rsidRPr="00471788">
        <w:rPr>
          <w:rFonts w:hint="eastAsia"/>
          <w:b/>
          <w:sz w:val="28"/>
          <w:szCs w:val="28"/>
        </w:rPr>
        <w:t xml:space="preserve"> </w:t>
      </w:r>
      <w:r w:rsidRPr="00471788">
        <w:rPr>
          <w:rFonts w:hint="eastAsia"/>
          <w:b/>
          <w:sz w:val="28"/>
          <w:szCs w:val="28"/>
        </w:rPr>
        <w:t>事</w:t>
      </w:r>
      <w:r w:rsidRPr="00471788">
        <w:rPr>
          <w:rFonts w:hint="eastAsia"/>
          <w:b/>
          <w:sz w:val="28"/>
          <w:szCs w:val="28"/>
        </w:rPr>
        <w:t xml:space="preserve"> </w:t>
      </w:r>
      <w:r w:rsidRPr="00471788">
        <w:rPr>
          <w:rFonts w:hint="eastAsia"/>
          <w:b/>
          <w:sz w:val="28"/>
          <w:szCs w:val="28"/>
        </w:rPr>
        <w:t>業</w:t>
      </w:r>
      <w:r w:rsidRPr="00471788">
        <w:rPr>
          <w:rFonts w:hint="eastAsia"/>
          <w:b/>
          <w:sz w:val="28"/>
          <w:szCs w:val="28"/>
        </w:rPr>
        <w:t xml:space="preserve"> </w:t>
      </w:r>
      <w:r w:rsidRPr="00471788">
        <w:rPr>
          <w:rFonts w:hint="eastAsia"/>
          <w:b/>
          <w:sz w:val="28"/>
          <w:szCs w:val="28"/>
        </w:rPr>
        <w:t>計</w:t>
      </w:r>
      <w:r w:rsidRPr="00471788">
        <w:rPr>
          <w:rFonts w:hint="eastAsia"/>
          <w:b/>
          <w:sz w:val="28"/>
          <w:szCs w:val="28"/>
        </w:rPr>
        <w:t xml:space="preserve"> </w:t>
      </w:r>
      <w:r w:rsidRPr="00471788">
        <w:rPr>
          <w:rFonts w:hint="eastAsia"/>
          <w:b/>
          <w:sz w:val="28"/>
          <w:szCs w:val="28"/>
        </w:rPr>
        <w:t>画</w:t>
      </w:r>
      <w:r w:rsidRPr="00471788">
        <w:rPr>
          <w:rFonts w:hint="eastAsia"/>
          <w:b/>
          <w:sz w:val="28"/>
          <w:szCs w:val="28"/>
        </w:rPr>
        <w:t xml:space="preserve"> </w:t>
      </w:r>
      <w:r w:rsidRPr="00471788">
        <w:rPr>
          <w:rFonts w:hint="eastAsia"/>
          <w:b/>
          <w:sz w:val="28"/>
          <w:szCs w:val="28"/>
        </w:rPr>
        <w:t>書</w:t>
      </w:r>
    </w:p>
    <w:tbl>
      <w:tblPr>
        <w:tblW w:w="10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580"/>
        <w:gridCol w:w="1080"/>
        <w:gridCol w:w="2248"/>
      </w:tblGrid>
      <w:tr w:rsidR="00471788" w:rsidRPr="00471788" w14:paraId="7ABBBA9D" w14:textId="77777777" w:rsidTr="00233763">
        <w:trPr>
          <w:trHeight w:val="521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A0CC11" w14:textId="77777777" w:rsidR="00C65B79" w:rsidRPr="00471788" w:rsidRDefault="00C65B79" w:rsidP="009A43B5">
            <w:pPr>
              <w:jc w:val="center"/>
            </w:pPr>
            <w:r w:rsidRPr="00471788">
              <w:rPr>
                <w:rFonts w:hint="eastAsia"/>
              </w:rPr>
              <w:t>事業名</w:t>
            </w: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C17EDE" w14:textId="77777777" w:rsidR="00C65B79" w:rsidRPr="00471788" w:rsidRDefault="00C65B79" w:rsidP="009A43B5"/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CEA8F" w14:textId="77777777" w:rsidR="00C65B79" w:rsidRPr="00471788" w:rsidRDefault="00C65B79" w:rsidP="009A43B5">
            <w:pPr>
              <w:jc w:val="center"/>
            </w:pPr>
            <w:r w:rsidRPr="00471788">
              <w:rPr>
                <w:rFonts w:hint="eastAsia"/>
              </w:rPr>
              <w:t>事業形態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F369B" w14:textId="14CF6B48" w:rsidR="00C65B79" w:rsidRPr="00471788" w:rsidRDefault="00C65B79" w:rsidP="009A43B5">
            <w:r w:rsidRPr="00471788">
              <w:rPr>
                <w:rFonts w:hint="eastAsia"/>
              </w:rPr>
              <w:t>□単独事業</w:t>
            </w:r>
          </w:p>
          <w:p w14:paraId="2F4EBD2A" w14:textId="77777777" w:rsidR="00C65B79" w:rsidRPr="00471788" w:rsidRDefault="00C65B79" w:rsidP="009A43B5">
            <w:r w:rsidRPr="00471788">
              <w:rPr>
                <w:rFonts w:hint="eastAsia"/>
              </w:rPr>
              <w:t>□合同事業</w:t>
            </w:r>
          </w:p>
        </w:tc>
      </w:tr>
    </w:tbl>
    <w:p w14:paraId="0EF30862" w14:textId="77777777" w:rsidR="00233763" w:rsidRPr="00471788" w:rsidRDefault="00233763">
      <w:r w:rsidRPr="00471788">
        <w:rPr>
          <w:rFonts w:hint="eastAsia"/>
        </w:rPr>
        <w:t xml:space="preserve">　</w:t>
      </w:r>
    </w:p>
    <w:p w14:paraId="1C954815" w14:textId="77777777" w:rsidR="00233763" w:rsidRPr="00471788" w:rsidRDefault="00233763">
      <w:r w:rsidRPr="00471788">
        <w:rPr>
          <w:rFonts w:hint="eastAsia"/>
        </w:rPr>
        <w:t xml:space="preserve">　【事業概要</w:t>
      </w:r>
      <w:r w:rsidRPr="00471788">
        <w:rPr>
          <w:rFonts w:hint="eastAsia"/>
          <w:sz w:val="16"/>
        </w:rPr>
        <w:t>（記載内容が多い場合は、別紙様式</w:t>
      </w:r>
      <w:r w:rsidR="00D02E9D" w:rsidRPr="00471788">
        <w:rPr>
          <w:rFonts w:hint="eastAsia"/>
          <w:sz w:val="16"/>
        </w:rPr>
        <w:t>－</w:t>
      </w:r>
      <w:r w:rsidRPr="00471788">
        <w:rPr>
          <w:rFonts w:hint="eastAsia"/>
          <w:sz w:val="16"/>
        </w:rPr>
        <w:t>３－１へ記載）</w:t>
      </w:r>
      <w:r w:rsidRPr="00471788">
        <w:rPr>
          <w:rFonts w:hint="eastAsia"/>
        </w:rPr>
        <w:t>】</w:t>
      </w:r>
    </w:p>
    <w:tbl>
      <w:tblPr>
        <w:tblW w:w="10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160"/>
        <w:gridCol w:w="4320"/>
        <w:gridCol w:w="2428"/>
      </w:tblGrid>
      <w:tr w:rsidR="00471788" w:rsidRPr="00471788" w14:paraId="2C65B7F4" w14:textId="77777777" w:rsidTr="00233763">
        <w:trPr>
          <w:trHeight w:val="945"/>
        </w:trPr>
        <w:tc>
          <w:tcPr>
            <w:tcW w:w="101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FB151D" w14:textId="77777777" w:rsidR="00BD210E" w:rsidRPr="00471788" w:rsidRDefault="00BD210E" w:rsidP="00233763">
            <w:pPr>
              <w:rPr>
                <w:szCs w:val="21"/>
              </w:rPr>
            </w:pPr>
            <w:r w:rsidRPr="00471788">
              <w:rPr>
                <w:rFonts w:hint="eastAsia"/>
              </w:rPr>
              <w:t>事業の目的</w:t>
            </w:r>
          </w:p>
        </w:tc>
      </w:tr>
      <w:tr w:rsidR="00471788" w:rsidRPr="00471788" w14:paraId="4AC9FF44" w14:textId="77777777" w:rsidTr="00233763">
        <w:trPr>
          <w:trHeight w:val="945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ECAE1" w14:textId="77777777" w:rsidR="00BD210E" w:rsidRPr="00471788" w:rsidRDefault="00BD210E" w:rsidP="00233763">
            <w:r w:rsidRPr="00471788">
              <w:rPr>
                <w:rFonts w:hint="eastAsia"/>
              </w:rPr>
              <w:t>具体的な事業内容</w:t>
            </w:r>
          </w:p>
        </w:tc>
      </w:tr>
      <w:tr w:rsidR="00471788" w:rsidRPr="00471788" w14:paraId="798D9704" w14:textId="77777777" w:rsidTr="00233763">
        <w:trPr>
          <w:trHeight w:val="945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2B243" w14:textId="77777777" w:rsidR="00BD210E" w:rsidRPr="00471788" w:rsidRDefault="00BD210E" w:rsidP="00233763">
            <w:r w:rsidRPr="00471788">
              <w:rPr>
                <w:rFonts w:hint="eastAsia"/>
              </w:rPr>
              <w:t>期待される効果</w:t>
            </w:r>
          </w:p>
        </w:tc>
      </w:tr>
      <w:tr w:rsidR="00471788" w:rsidRPr="00471788" w14:paraId="0A39348E" w14:textId="77777777" w:rsidTr="00233763">
        <w:trPr>
          <w:trHeight w:val="535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77D1F" w14:textId="77777777" w:rsidR="00C65B79" w:rsidRPr="00471788" w:rsidRDefault="00C65B79" w:rsidP="009A43B5">
            <w:pPr>
              <w:jc w:val="center"/>
            </w:pPr>
            <w:r w:rsidRPr="00471788">
              <w:rPr>
                <w:rFonts w:hint="eastAsia"/>
                <w:spacing w:val="45"/>
                <w:kern w:val="0"/>
                <w:fitText w:val="840" w:id="-198574080"/>
              </w:rPr>
              <w:t>対象</w:t>
            </w:r>
            <w:r w:rsidRPr="00471788">
              <w:rPr>
                <w:rFonts w:hint="eastAsia"/>
                <w:spacing w:val="15"/>
                <w:kern w:val="0"/>
                <w:fitText w:val="840" w:id="-198574080"/>
              </w:rPr>
              <w:t>者</w:t>
            </w:r>
          </w:p>
        </w:tc>
        <w:tc>
          <w:tcPr>
            <w:tcW w:w="6480" w:type="dxa"/>
            <w:gridSpan w:val="2"/>
            <w:tcBorders>
              <w:top w:val="single" w:sz="12" w:space="0" w:color="auto"/>
            </w:tcBorders>
            <w:vAlign w:val="center"/>
          </w:tcPr>
          <w:p w14:paraId="16B7F418" w14:textId="644D902D" w:rsidR="00BD478B" w:rsidRPr="00471788" w:rsidRDefault="00BD478B" w:rsidP="009A43B5">
            <w:r w:rsidRPr="00471788">
              <w:rPr>
                <w:rFonts w:hint="eastAsia"/>
              </w:rPr>
              <w:t>□高齢者　　□</w:t>
            </w:r>
            <w:proofErr w:type="gramStart"/>
            <w:r w:rsidRPr="00471788">
              <w:rPr>
                <w:rFonts w:hint="eastAsia"/>
              </w:rPr>
              <w:t>障がい</w:t>
            </w:r>
            <w:proofErr w:type="gramEnd"/>
            <w:r w:rsidR="00C65B79" w:rsidRPr="00471788">
              <w:rPr>
                <w:rFonts w:hint="eastAsia"/>
              </w:rPr>
              <w:t>児・者　　□児童・青少年　　□住民全般</w:t>
            </w:r>
          </w:p>
          <w:p w14:paraId="2A1BEA6D" w14:textId="77777777" w:rsidR="00C65B79" w:rsidRPr="00471788" w:rsidRDefault="00BD478B" w:rsidP="009A43B5">
            <w:r w:rsidRPr="00471788">
              <w:rPr>
                <w:rFonts w:hint="eastAsia"/>
              </w:rPr>
              <w:t xml:space="preserve">□その他（　　　　　　</w:t>
            </w:r>
            <w:r w:rsidR="00BA46EF" w:rsidRPr="00471788">
              <w:rPr>
                <w:rFonts w:hint="eastAsia"/>
              </w:rPr>
              <w:t xml:space="preserve">　　　　</w:t>
            </w:r>
            <w:r w:rsidRPr="00471788">
              <w:rPr>
                <w:rFonts w:hint="eastAsia"/>
              </w:rPr>
              <w:t>）</w:t>
            </w:r>
          </w:p>
        </w:tc>
        <w:tc>
          <w:tcPr>
            <w:tcW w:w="24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FD29CC" w14:textId="77777777" w:rsidR="00C65B79" w:rsidRPr="00471788" w:rsidRDefault="00C65B79" w:rsidP="00C65B79">
            <w:pPr>
              <w:jc w:val="left"/>
            </w:pPr>
            <w:r w:rsidRPr="00471788">
              <w:rPr>
                <w:rFonts w:hint="eastAsia"/>
              </w:rPr>
              <w:t>参加予定者数　　　　名</w:t>
            </w:r>
          </w:p>
        </w:tc>
      </w:tr>
      <w:tr w:rsidR="00471788" w:rsidRPr="00471788" w14:paraId="0AD7EB80" w14:textId="77777777" w:rsidTr="00C65B79">
        <w:trPr>
          <w:trHeight w:val="71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4FA1DCF7" w14:textId="77777777" w:rsidR="00C65B79" w:rsidRPr="00471788" w:rsidRDefault="00C65B79" w:rsidP="009A43B5">
            <w:pPr>
              <w:jc w:val="center"/>
            </w:pPr>
            <w:r w:rsidRPr="00471788">
              <w:rPr>
                <w:rFonts w:hint="eastAsia"/>
              </w:rPr>
              <w:t>実施時期</w:t>
            </w:r>
          </w:p>
        </w:tc>
        <w:tc>
          <w:tcPr>
            <w:tcW w:w="8908" w:type="dxa"/>
            <w:gridSpan w:val="3"/>
            <w:tcBorders>
              <w:right w:val="single" w:sz="12" w:space="0" w:color="auto"/>
            </w:tcBorders>
            <w:vAlign w:val="center"/>
          </w:tcPr>
          <w:p w14:paraId="0FA6BE1C" w14:textId="77777777" w:rsidR="00C65B79" w:rsidRPr="00471788" w:rsidRDefault="00C65B79" w:rsidP="009A43B5">
            <w:r w:rsidRPr="00471788">
              <w:rPr>
                <w:rFonts w:hint="eastAsia"/>
              </w:rPr>
              <w:t>□通年　　　□短期　　　実施日</w:t>
            </w:r>
            <w:r w:rsidRPr="00471788">
              <w:rPr>
                <w:rFonts w:hint="eastAsia"/>
              </w:rPr>
              <w:t>(</w:t>
            </w:r>
            <w:r w:rsidRPr="00471788">
              <w:rPr>
                <w:rFonts w:hint="eastAsia"/>
              </w:rPr>
              <w:t>予定</w:t>
            </w:r>
            <w:r w:rsidRPr="00471788">
              <w:rPr>
                <w:rFonts w:hint="eastAsia"/>
              </w:rPr>
              <w:t>)</w:t>
            </w:r>
            <w:r w:rsidRPr="00471788">
              <w:rPr>
                <w:rFonts w:hint="eastAsia"/>
              </w:rPr>
              <w:t>：</w:t>
            </w:r>
            <w:r w:rsidR="00C81AC5" w:rsidRPr="00471788">
              <w:rPr>
                <w:rFonts w:hint="eastAsia"/>
              </w:rPr>
              <w:t>令和</w:t>
            </w:r>
            <w:r w:rsidRPr="00471788">
              <w:rPr>
                <w:rFonts w:hint="eastAsia"/>
              </w:rPr>
              <w:t xml:space="preserve">　　年　　月　　日　～　</w:t>
            </w:r>
            <w:r w:rsidR="00C81AC5" w:rsidRPr="00471788">
              <w:rPr>
                <w:rFonts w:hint="eastAsia"/>
              </w:rPr>
              <w:t>令和</w:t>
            </w:r>
            <w:r w:rsidRPr="00471788">
              <w:rPr>
                <w:rFonts w:hint="eastAsia"/>
              </w:rPr>
              <w:t xml:space="preserve">　　年　　月　　日</w:t>
            </w:r>
          </w:p>
        </w:tc>
      </w:tr>
      <w:tr w:rsidR="00471788" w:rsidRPr="00471788" w14:paraId="24E9CCA3" w14:textId="77777777" w:rsidTr="00C65B79">
        <w:trPr>
          <w:trHeight w:val="536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14:paraId="1872513D" w14:textId="77777777" w:rsidR="00C65B79" w:rsidRPr="00471788" w:rsidRDefault="00C65B79" w:rsidP="009A43B5">
            <w:pPr>
              <w:jc w:val="center"/>
            </w:pPr>
            <w:r w:rsidRPr="00471788">
              <w:rPr>
                <w:rFonts w:hint="eastAsia"/>
              </w:rPr>
              <w:t>事業継続</w:t>
            </w:r>
          </w:p>
        </w:tc>
        <w:tc>
          <w:tcPr>
            <w:tcW w:w="6480" w:type="dxa"/>
            <w:gridSpan w:val="2"/>
            <w:vAlign w:val="center"/>
          </w:tcPr>
          <w:p w14:paraId="74A34C6D" w14:textId="77777777" w:rsidR="00C65B79" w:rsidRPr="00471788" w:rsidRDefault="00C65B79" w:rsidP="009A43B5">
            <w:r w:rsidRPr="00471788">
              <w:rPr>
                <w:rFonts w:hint="eastAsia"/>
              </w:rPr>
              <w:t>□新規　　　□継</w:t>
            </w:r>
            <w:r w:rsidRPr="00471788">
              <w:rPr>
                <w:rFonts w:hint="eastAsia"/>
                <w:szCs w:val="21"/>
              </w:rPr>
              <w:t>続</w:t>
            </w:r>
            <w:r w:rsidRPr="00471788">
              <w:rPr>
                <w:rFonts w:hint="eastAsia"/>
                <w:szCs w:val="21"/>
              </w:rPr>
              <w:t>(</w:t>
            </w:r>
            <w:r w:rsidRPr="00471788">
              <w:rPr>
                <w:rFonts w:hint="eastAsia"/>
                <w:szCs w:val="21"/>
              </w:rPr>
              <w:t>助成実績なし</w:t>
            </w:r>
            <w:r w:rsidRPr="00471788">
              <w:rPr>
                <w:rFonts w:hint="eastAsia"/>
                <w:szCs w:val="21"/>
              </w:rPr>
              <w:t>)</w:t>
            </w:r>
            <w:r w:rsidRPr="00471788">
              <w:rPr>
                <w:rFonts w:hint="eastAsia"/>
                <w:szCs w:val="21"/>
              </w:rPr>
              <w:t xml:space="preserve">　　　□継続</w:t>
            </w:r>
            <w:r w:rsidRPr="00471788">
              <w:rPr>
                <w:rFonts w:hint="eastAsia"/>
                <w:szCs w:val="21"/>
              </w:rPr>
              <w:t>(</w:t>
            </w:r>
            <w:r w:rsidRPr="00471788">
              <w:rPr>
                <w:rFonts w:hint="eastAsia"/>
                <w:szCs w:val="21"/>
              </w:rPr>
              <w:t>助成実績あり</w:t>
            </w:r>
            <w:r w:rsidRPr="00471788">
              <w:rPr>
                <w:rFonts w:hint="eastAsia"/>
                <w:szCs w:val="21"/>
              </w:rPr>
              <w:t>)</w:t>
            </w:r>
          </w:p>
        </w:tc>
        <w:tc>
          <w:tcPr>
            <w:tcW w:w="2428" w:type="dxa"/>
            <w:tcBorders>
              <w:right w:val="single" w:sz="12" w:space="0" w:color="auto"/>
            </w:tcBorders>
            <w:vAlign w:val="center"/>
          </w:tcPr>
          <w:p w14:paraId="37B7E570" w14:textId="77777777" w:rsidR="00C65B79" w:rsidRPr="00471788" w:rsidRDefault="00C65B79" w:rsidP="00C65B79">
            <w:pPr>
              <w:jc w:val="left"/>
            </w:pPr>
            <w:r w:rsidRPr="00471788">
              <w:rPr>
                <w:rFonts w:hint="eastAsia"/>
              </w:rPr>
              <w:t>事業実施回数　　　　回</w:t>
            </w:r>
          </w:p>
        </w:tc>
      </w:tr>
      <w:tr w:rsidR="00471788" w:rsidRPr="00471788" w14:paraId="38D80295" w14:textId="77777777" w:rsidTr="00C65B79">
        <w:trPr>
          <w:trHeight w:val="536"/>
        </w:trPr>
        <w:tc>
          <w:tcPr>
            <w:tcW w:w="3420" w:type="dxa"/>
            <w:gridSpan w:val="2"/>
            <w:tcBorders>
              <w:left w:val="single" w:sz="12" w:space="0" w:color="auto"/>
            </w:tcBorders>
            <w:vAlign w:val="center"/>
          </w:tcPr>
          <w:p w14:paraId="385C3F9D" w14:textId="77777777" w:rsidR="00C65B79" w:rsidRPr="00471788" w:rsidRDefault="00C65B79" w:rsidP="009A43B5">
            <w:pPr>
              <w:jc w:val="center"/>
            </w:pPr>
            <w:r w:rsidRPr="00471788">
              <w:rPr>
                <w:rFonts w:hint="eastAsia"/>
                <w:spacing w:val="150"/>
                <w:kern w:val="0"/>
                <w:fitText w:val="1737" w:id="-2021338880"/>
              </w:rPr>
              <w:t>事業総</w:t>
            </w:r>
            <w:r w:rsidRPr="00471788">
              <w:rPr>
                <w:rFonts w:hint="eastAsia"/>
                <w:spacing w:val="-1"/>
                <w:kern w:val="0"/>
                <w:fitText w:val="1737" w:id="-2021338880"/>
              </w:rPr>
              <w:t>額</w:t>
            </w:r>
          </w:p>
        </w:tc>
        <w:tc>
          <w:tcPr>
            <w:tcW w:w="6748" w:type="dxa"/>
            <w:gridSpan w:val="2"/>
            <w:tcBorders>
              <w:right w:val="single" w:sz="12" w:space="0" w:color="auto"/>
            </w:tcBorders>
            <w:vAlign w:val="center"/>
          </w:tcPr>
          <w:p w14:paraId="46013EEE" w14:textId="49663AE0" w:rsidR="00C65B79" w:rsidRPr="00471788" w:rsidRDefault="00C65B79" w:rsidP="009A43B5">
            <w:pPr>
              <w:jc w:val="right"/>
            </w:pPr>
            <w:r w:rsidRPr="00471788">
              <w:rPr>
                <w:rFonts w:hint="eastAsia"/>
              </w:rPr>
              <w:t>円</w:t>
            </w:r>
          </w:p>
        </w:tc>
      </w:tr>
      <w:tr w:rsidR="00471788" w:rsidRPr="00471788" w14:paraId="00345239" w14:textId="77777777" w:rsidTr="00C65B79">
        <w:trPr>
          <w:trHeight w:val="531"/>
        </w:trPr>
        <w:tc>
          <w:tcPr>
            <w:tcW w:w="34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E7EAF7" w14:textId="77777777" w:rsidR="00C65B79" w:rsidRPr="00471788" w:rsidRDefault="00BD210E" w:rsidP="009A43B5">
            <w:pPr>
              <w:jc w:val="center"/>
            </w:pPr>
            <w:r w:rsidRPr="00471788">
              <w:rPr>
                <w:rFonts w:hint="eastAsia"/>
              </w:rPr>
              <w:t>共同募金助成要望</w:t>
            </w:r>
            <w:r w:rsidR="00C65B79" w:rsidRPr="00471788">
              <w:rPr>
                <w:rFonts w:hint="eastAsia"/>
              </w:rPr>
              <w:t>額</w:t>
            </w:r>
          </w:p>
        </w:tc>
        <w:tc>
          <w:tcPr>
            <w:tcW w:w="674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DE198" w14:textId="7AC39CE3" w:rsidR="00C65B79" w:rsidRPr="00471788" w:rsidRDefault="00C65B79" w:rsidP="009A43B5">
            <w:pPr>
              <w:jc w:val="right"/>
            </w:pPr>
            <w:r w:rsidRPr="00471788">
              <w:rPr>
                <w:rFonts w:hint="eastAsia"/>
              </w:rPr>
              <w:t>円</w:t>
            </w:r>
          </w:p>
        </w:tc>
      </w:tr>
    </w:tbl>
    <w:p w14:paraId="72430B8D" w14:textId="697491A9" w:rsidR="00C65B79" w:rsidRPr="00471788" w:rsidRDefault="009B4BDE" w:rsidP="009B4BDE">
      <w:pPr>
        <w:jc w:val="right"/>
      </w:pPr>
      <w:r w:rsidRPr="00471788">
        <w:rPr>
          <w:rFonts w:hint="eastAsia"/>
        </w:rPr>
        <w:t>※助成要望額は千円未満切り捨て</w:t>
      </w:r>
    </w:p>
    <w:p w14:paraId="111F1EEE" w14:textId="77777777" w:rsidR="00C65B79" w:rsidRPr="00471788" w:rsidRDefault="00C65B79" w:rsidP="00C65B79">
      <w:r w:rsidRPr="00471788">
        <w:rPr>
          <w:rFonts w:hint="eastAsia"/>
        </w:rPr>
        <w:t xml:space="preserve">　【事業収入内訳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5"/>
        <w:gridCol w:w="2560"/>
        <w:gridCol w:w="4588"/>
      </w:tblGrid>
      <w:tr w:rsidR="00471788" w:rsidRPr="00471788" w14:paraId="14E70642" w14:textId="77777777" w:rsidTr="009A43B5">
        <w:trPr>
          <w:trHeight w:val="339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71F25850" w14:textId="77777777" w:rsidR="00C65B79" w:rsidRPr="00471788" w:rsidRDefault="00C65B79" w:rsidP="009A43B5">
            <w:pPr>
              <w:jc w:val="center"/>
            </w:pPr>
            <w:r w:rsidRPr="00471788">
              <w:rPr>
                <w:rFonts w:hint="eastAsia"/>
              </w:rPr>
              <w:t>項　　　　目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932FCAE" w14:textId="77777777" w:rsidR="00C65B79" w:rsidRPr="00471788" w:rsidRDefault="00C65B79" w:rsidP="009A43B5">
            <w:pPr>
              <w:jc w:val="center"/>
            </w:pPr>
            <w:r w:rsidRPr="00471788">
              <w:rPr>
                <w:rFonts w:hint="eastAsia"/>
              </w:rPr>
              <w:t>金　　　　額</w:t>
            </w:r>
          </w:p>
        </w:tc>
        <w:tc>
          <w:tcPr>
            <w:tcW w:w="48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496B9" w14:textId="77777777" w:rsidR="00C65B79" w:rsidRPr="00471788" w:rsidRDefault="00C65B79" w:rsidP="009A43B5">
            <w:pPr>
              <w:jc w:val="center"/>
            </w:pPr>
            <w:r w:rsidRPr="00471788">
              <w:rPr>
                <w:rFonts w:hint="eastAsia"/>
              </w:rPr>
              <w:t>内　　　　訳</w:t>
            </w:r>
          </w:p>
        </w:tc>
      </w:tr>
      <w:tr w:rsidR="00471788" w:rsidRPr="00471788" w14:paraId="35DEC83B" w14:textId="77777777" w:rsidTr="009A43B5">
        <w:trPr>
          <w:trHeight w:val="516"/>
        </w:trPr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E7DDA7" w14:textId="77777777" w:rsidR="00C65B79" w:rsidRPr="00471788" w:rsidRDefault="00BD210E" w:rsidP="009A43B5">
            <w:pPr>
              <w:jc w:val="center"/>
            </w:pPr>
            <w:r w:rsidRPr="00471788">
              <w:rPr>
                <w:rFonts w:hint="eastAsia"/>
              </w:rPr>
              <w:t>共同募金助成要望</w:t>
            </w:r>
            <w:r w:rsidR="00C65B79" w:rsidRPr="00471788">
              <w:rPr>
                <w:rFonts w:hint="eastAsia"/>
              </w:rPr>
              <w:t>額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2F3B0A" w14:textId="77777777" w:rsidR="00C65B79" w:rsidRPr="00471788" w:rsidRDefault="00C65B79" w:rsidP="009A43B5">
            <w:pPr>
              <w:jc w:val="right"/>
            </w:pPr>
            <w:r w:rsidRPr="00471788"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left w:val="single" w:sz="18" w:space="0" w:color="auto"/>
              <w:right w:val="single" w:sz="12" w:space="0" w:color="auto"/>
              <w:tr2bl w:val="single" w:sz="4" w:space="0" w:color="auto"/>
            </w:tcBorders>
          </w:tcPr>
          <w:p w14:paraId="05F8D3B7" w14:textId="77777777" w:rsidR="00C65B79" w:rsidRPr="00471788" w:rsidRDefault="00C65B79" w:rsidP="009A43B5"/>
        </w:tc>
      </w:tr>
      <w:tr w:rsidR="00471788" w:rsidRPr="00471788" w14:paraId="7F0F9CFD" w14:textId="77777777" w:rsidTr="009A43B5">
        <w:trPr>
          <w:trHeight w:val="520"/>
        </w:trPr>
        <w:tc>
          <w:tcPr>
            <w:tcW w:w="306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EB4547A" w14:textId="77777777" w:rsidR="00C65B79" w:rsidRPr="00471788" w:rsidRDefault="00C65B79" w:rsidP="009A43B5">
            <w:pPr>
              <w:jc w:val="center"/>
            </w:pPr>
            <w:r w:rsidRPr="00471788">
              <w:rPr>
                <w:rFonts w:hint="eastAsia"/>
              </w:rPr>
              <w:t>補助金・助成金</w:t>
            </w:r>
            <w:r w:rsidRPr="00471788">
              <w:rPr>
                <w:rFonts w:hint="eastAsia"/>
                <w:sz w:val="16"/>
                <w:szCs w:val="16"/>
              </w:rPr>
              <w:t>（共同募金以外）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vAlign w:val="center"/>
          </w:tcPr>
          <w:p w14:paraId="2719AC61" w14:textId="77777777" w:rsidR="00C65B79" w:rsidRPr="00471788" w:rsidRDefault="00C65B79" w:rsidP="009A43B5">
            <w:pPr>
              <w:jc w:val="right"/>
            </w:pPr>
            <w:r w:rsidRPr="00471788"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1EF6D9D6" w14:textId="77777777" w:rsidR="00C65B79" w:rsidRPr="00471788" w:rsidRDefault="00C65B79" w:rsidP="009A43B5"/>
        </w:tc>
      </w:tr>
      <w:tr w:rsidR="00471788" w:rsidRPr="00471788" w14:paraId="29A348F6" w14:textId="77777777" w:rsidTr="009A43B5">
        <w:trPr>
          <w:trHeight w:val="534"/>
        </w:trPr>
        <w:tc>
          <w:tcPr>
            <w:tcW w:w="3060" w:type="dxa"/>
            <w:tcBorders>
              <w:left w:val="single" w:sz="12" w:space="0" w:color="auto"/>
            </w:tcBorders>
            <w:vAlign w:val="center"/>
          </w:tcPr>
          <w:p w14:paraId="1506833C" w14:textId="77777777" w:rsidR="00C65B79" w:rsidRPr="00471788" w:rsidRDefault="00C65B79" w:rsidP="009A43B5">
            <w:pPr>
              <w:jc w:val="center"/>
            </w:pPr>
            <w:r w:rsidRPr="00471788">
              <w:rPr>
                <w:rFonts w:hint="eastAsia"/>
                <w:spacing w:val="105"/>
                <w:kern w:val="0"/>
                <w:fitText w:val="1470" w:id="-198574078"/>
              </w:rPr>
              <w:t>自己財</w:t>
            </w:r>
            <w:r w:rsidRPr="00471788">
              <w:rPr>
                <w:rFonts w:hint="eastAsia"/>
                <w:kern w:val="0"/>
                <w:fitText w:val="1470" w:id="-198574078"/>
              </w:rPr>
              <w:t>源</w:t>
            </w:r>
          </w:p>
        </w:tc>
        <w:tc>
          <w:tcPr>
            <w:tcW w:w="2700" w:type="dxa"/>
            <w:vAlign w:val="center"/>
          </w:tcPr>
          <w:p w14:paraId="35E548DF" w14:textId="77777777" w:rsidR="00C65B79" w:rsidRPr="00471788" w:rsidRDefault="00C65B79" w:rsidP="009A43B5">
            <w:pPr>
              <w:jc w:val="right"/>
            </w:pPr>
            <w:r w:rsidRPr="00471788"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right w:val="single" w:sz="12" w:space="0" w:color="auto"/>
            </w:tcBorders>
          </w:tcPr>
          <w:p w14:paraId="38297611" w14:textId="77777777" w:rsidR="00C65B79" w:rsidRPr="00471788" w:rsidRDefault="00C65B79" w:rsidP="009A43B5"/>
        </w:tc>
      </w:tr>
      <w:tr w:rsidR="00471788" w:rsidRPr="00471788" w14:paraId="66F6D830" w14:textId="77777777" w:rsidTr="009A43B5">
        <w:trPr>
          <w:trHeight w:val="543"/>
        </w:trPr>
        <w:tc>
          <w:tcPr>
            <w:tcW w:w="30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832D696" w14:textId="77777777" w:rsidR="00C65B79" w:rsidRPr="00471788" w:rsidRDefault="00C65B79" w:rsidP="009A43B5">
            <w:pPr>
              <w:jc w:val="center"/>
            </w:pPr>
            <w:r w:rsidRPr="00471788">
              <w:rPr>
                <w:rFonts w:hint="eastAsia"/>
                <w:spacing w:val="210"/>
                <w:kern w:val="0"/>
                <w:fitText w:val="1470" w:id="-198574077"/>
              </w:rPr>
              <w:t>その</w:t>
            </w:r>
            <w:r w:rsidRPr="00471788">
              <w:rPr>
                <w:rFonts w:hint="eastAsia"/>
                <w:kern w:val="0"/>
                <w:fitText w:val="1470" w:id="-198574077"/>
              </w:rPr>
              <w:t>他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14:paraId="515F34CC" w14:textId="77777777" w:rsidR="00C65B79" w:rsidRPr="00471788" w:rsidRDefault="00C65B79" w:rsidP="009A43B5">
            <w:pPr>
              <w:jc w:val="right"/>
            </w:pPr>
            <w:r w:rsidRPr="00471788"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bottom w:val="double" w:sz="4" w:space="0" w:color="auto"/>
              <w:right w:val="single" w:sz="12" w:space="0" w:color="auto"/>
            </w:tcBorders>
          </w:tcPr>
          <w:p w14:paraId="4C795D23" w14:textId="77777777" w:rsidR="00C65B79" w:rsidRPr="00471788" w:rsidRDefault="00C65B79" w:rsidP="009A43B5"/>
        </w:tc>
      </w:tr>
      <w:tr w:rsidR="00C65B79" w:rsidRPr="00471788" w14:paraId="10D96C82" w14:textId="77777777" w:rsidTr="009A43B5">
        <w:trPr>
          <w:trHeight w:val="510"/>
        </w:trPr>
        <w:tc>
          <w:tcPr>
            <w:tcW w:w="30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D0866D" w14:textId="77777777" w:rsidR="00C65B79" w:rsidRPr="00471788" w:rsidRDefault="00C65B79" w:rsidP="009A43B5">
            <w:pPr>
              <w:jc w:val="center"/>
            </w:pPr>
            <w:r w:rsidRPr="00471788">
              <w:rPr>
                <w:rFonts w:hint="eastAsia"/>
              </w:rPr>
              <w:t>合　　　　　計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8C1C709" w14:textId="77777777" w:rsidR="00C65B79" w:rsidRPr="00471788" w:rsidRDefault="00C65B79" w:rsidP="009A43B5">
            <w:pPr>
              <w:jc w:val="right"/>
            </w:pPr>
            <w:r w:rsidRPr="00471788">
              <w:rPr>
                <w:rFonts w:hint="eastAsia"/>
              </w:rPr>
              <w:t>円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CFD6A07" w14:textId="77777777" w:rsidR="00C65B79" w:rsidRPr="00471788" w:rsidRDefault="00C65B79" w:rsidP="009A43B5"/>
        </w:tc>
      </w:tr>
    </w:tbl>
    <w:p w14:paraId="0024622A" w14:textId="77777777" w:rsidR="00C65B79" w:rsidRPr="00471788" w:rsidRDefault="00C65B79" w:rsidP="00C65B79"/>
    <w:p w14:paraId="0ED69BCF" w14:textId="77777777" w:rsidR="00C65B79" w:rsidRPr="00471788" w:rsidRDefault="00C65B79" w:rsidP="00C65B79">
      <w:r w:rsidRPr="00471788">
        <w:rPr>
          <w:rFonts w:hint="eastAsia"/>
        </w:rPr>
        <w:t xml:space="preserve">　【事業積算（支出）内訳】　※できるだけ詳しく記入願います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9"/>
        <w:gridCol w:w="2579"/>
        <w:gridCol w:w="4625"/>
      </w:tblGrid>
      <w:tr w:rsidR="00471788" w:rsidRPr="00471788" w14:paraId="537BAAD0" w14:textId="77777777" w:rsidTr="00DD499D">
        <w:trPr>
          <w:trHeight w:val="356"/>
        </w:trPr>
        <w:tc>
          <w:tcPr>
            <w:tcW w:w="29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410AB" w14:textId="77777777" w:rsidR="00C65B79" w:rsidRPr="00471788" w:rsidRDefault="00C65B79" w:rsidP="009A43B5">
            <w:pPr>
              <w:jc w:val="center"/>
            </w:pPr>
            <w:r w:rsidRPr="00471788">
              <w:rPr>
                <w:rFonts w:hint="eastAsia"/>
              </w:rPr>
              <w:t>項　　　　目</w:t>
            </w:r>
          </w:p>
        </w:tc>
        <w:tc>
          <w:tcPr>
            <w:tcW w:w="2579" w:type="dxa"/>
            <w:tcBorders>
              <w:top w:val="single" w:sz="12" w:space="0" w:color="auto"/>
            </w:tcBorders>
            <w:vAlign w:val="center"/>
          </w:tcPr>
          <w:p w14:paraId="34A0485E" w14:textId="77777777" w:rsidR="00C65B79" w:rsidRPr="00471788" w:rsidRDefault="00C65B79" w:rsidP="009A43B5">
            <w:pPr>
              <w:jc w:val="center"/>
            </w:pPr>
            <w:r w:rsidRPr="00471788">
              <w:rPr>
                <w:rFonts w:hint="eastAsia"/>
              </w:rPr>
              <w:t>金　　　　額</w:t>
            </w:r>
          </w:p>
        </w:tc>
        <w:tc>
          <w:tcPr>
            <w:tcW w:w="46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051ECF" w14:textId="77777777" w:rsidR="00C65B79" w:rsidRPr="00471788" w:rsidRDefault="00C65B79" w:rsidP="009A43B5">
            <w:pPr>
              <w:jc w:val="center"/>
            </w:pPr>
            <w:r w:rsidRPr="00471788">
              <w:rPr>
                <w:rFonts w:hint="eastAsia"/>
              </w:rPr>
              <w:t>内　　　　訳</w:t>
            </w:r>
          </w:p>
        </w:tc>
      </w:tr>
      <w:tr w:rsidR="00471788" w:rsidRPr="00471788" w14:paraId="1B00BEB7" w14:textId="77777777" w:rsidTr="00DD499D">
        <w:trPr>
          <w:trHeight w:val="540"/>
        </w:trPr>
        <w:tc>
          <w:tcPr>
            <w:tcW w:w="2919" w:type="dxa"/>
            <w:tcBorders>
              <w:left w:val="single" w:sz="12" w:space="0" w:color="auto"/>
            </w:tcBorders>
            <w:vAlign w:val="center"/>
          </w:tcPr>
          <w:p w14:paraId="4A54CF92" w14:textId="77777777" w:rsidR="00C65B79" w:rsidRPr="00471788" w:rsidRDefault="00C65B79" w:rsidP="009A43B5">
            <w:pPr>
              <w:jc w:val="center"/>
            </w:pPr>
          </w:p>
        </w:tc>
        <w:tc>
          <w:tcPr>
            <w:tcW w:w="2579" w:type="dxa"/>
            <w:vAlign w:val="center"/>
          </w:tcPr>
          <w:p w14:paraId="32ABDDFF" w14:textId="77777777" w:rsidR="00C65B79" w:rsidRPr="00471788" w:rsidRDefault="00C65B79" w:rsidP="009A43B5">
            <w:pPr>
              <w:jc w:val="right"/>
            </w:pPr>
            <w:r w:rsidRPr="00471788"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14:paraId="06703DD5" w14:textId="77777777" w:rsidR="00C65B79" w:rsidRPr="00471788" w:rsidRDefault="00C65B79" w:rsidP="009A43B5"/>
        </w:tc>
      </w:tr>
      <w:tr w:rsidR="00471788" w:rsidRPr="00471788" w14:paraId="4499F2A0" w14:textId="77777777" w:rsidTr="00DD499D">
        <w:trPr>
          <w:trHeight w:val="520"/>
        </w:trPr>
        <w:tc>
          <w:tcPr>
            <w:tcW w:w="2919" w:type="dxa"/>
            <w:tcBorders>
              <w:left w:val="single" w:sz="12" w:space="0" w:color="auto"/>
            </w:tcBorders>
            <w:vAlign w:val="center"/>
          </w:tcPr>
          <w:p w14:paraId="06A13E03" w14:textId="77777777" w:rsidR="00C65B79" w:rsidRPr="00471788" w:rsidRDefault="00C65B79" w:rsidP="009A43B5">
            <w:pPr>
              <w:jc w:val="center"/>
            </w:pPr>
          </w:p>
        </w:tc>
        <w:tc>
          <w:tcPr>
            <w:tcW w:w="2579" w:type="dxa"/>
            <w:vAlign w:val="center"/>
          </w:tcPr>
          <w:p w14:paraId="72D4B029" w14:textId="77777777" w:rsidR="00C65B79" w:rsidRPr="00471788" w:rsidRDefault="00C65B79" w:rsidP="009A43B5">
            <w:pPr>
              <w:jc w:val="right"/>
            </w:pPr>
            <w:r w:rsidRPr="00471788"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14:paraId="64770223" w14:textId="77777777" w:rsidR="00C65B79" w:rsidRPr="00471788" w:rsidRDefault="00C65B79" w:rsidP="009A43B5"/>
        </w:tc>
      </w:tr>
      <w:tr w:rsidR="00471788" w:rsidRPr="00471788" w14:paraId="03486890" w14:textId="77777777" w:rsidTr="00DD499D">
        <w:trPr>
          <w:trHeight w:val="520"/>
        </w:trPr>
        <w:tc>
          <w:tcPr>
            <w:tcW w:w="2919" w:type="dxa"/>
            <w:tcBorders>
              <w:left w:val="single" w:sz="12" w:space="0" w:color="auto"/>
            </w:tcBorders>
            <w:vAlign w:val="center"/>
          </w:tcPr>
          <w:p w14:paraId="60FDABE8" w14:textId="77777777" w:rsidR="00C65B79" w:rsidRPr="00471788" w:rsidRDefault="00C65B79" w:rsidP="009A43B5">
            <w:pPr>
              <w:jc w:val="center"/>
            </w:pPr>
          </w:p>
        </w:tc>
        <w:tc>
          <w:tcPr>
            <w:tcW w:w="2579" w:type="dxa"/>
            <w:vAlign w:val="center"/>
          </w:tcPr>
          <w:p w14:paraId="7EB8BD91" w14:textId="77777777" w:rsidR="00C65B79" w:rsidRPr="00471788" w:rsidRDefault="00C65B79" w:rsidP="009A43B5">
            <w:pPr>
              <w:jc w:val="right"/>
            </w:pPr>
            <w:r w:rsidRPr="00471788"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right w:val="single" w:sz="12" w:space="0" w:color="auto"/>
            </w:tcBorders>
          </w:tcPr>
          <w:p w14:paraId="104D5F29" w14:textId="77777777" w:rsidR="00C65B79" w:rsidRPr="00471788" w:rsidRDefault="00C65B79" w:rsidP="009A43B5"/>
        </w:tc>
      </w:tr>
      <w:tr w:rsidR="00471788" w:rsidRPr="00471788" w14:paraId="00904D87" w14:textId="77777777" w:rsidTr="00DD499D">
        <w:trPr>
          <w:trHeight w:val="520"/>
        </w:trPr>
        <w:tc>
          <w:tcPr>
            <w:tcW w:w="291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BE0066D" w14:textId="77777777" w:rsidR="00C65B79" w:rsidRPr="00471788" w:rsidRDefault="00C65B79" w:rsidP="009A43B5">
            <w:pPr>
              <w:jc w:val="center"/>
            </w:pPr>
          </w:p>
        </w:tc>
        <w:tc>
          <w:tcPr>
            <w:tcW w:w="2579" w:type="dxa"/>
            <w:tcBorders>
              <w:bottom w:val="double" w:sz="4" w:space="0" w:color="auto"/>
            </w:tcBorders>
            <w:vAlign w:val="center"/>
          </w:tcPr>
          <w:p w14:paraId="2C633A39" w14:textId="77777777" w:rsidR="00C65B79" w:rsidRPr="00471788" w:rsidRDefault="00C65B79" w:rsidP="009A43B5">
            <w:pPr>
              <w:jc w:val="right"/>
            </w:pPr>
            <w:r w:rsidRPr="00471788"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bottom w:val="double" w:sz="4" w:space="0" w:color="auto"/>
              <w:right w:val="single" w:sz="12" w:space="0" w:color="auto"/>
            </w:tcBorders>
          </w:tcPr>
          <w:p w14:paraId="75BD7722" w14:textId="77777777" w:rsidR="00C65B79" w:rsidRPr="00471788" w:rsidRDefault="00C65B79" w:rsidP="009A43B5"/>
        </w:tc>
      </w:tr>
      <w:tr w:rsidR="00471788" w:rsidRPr="00471788" w14:paraId="619D32F0" w14:textId="77777777" w:rsidTr="00DD499D">
        <w:trPr>
          <w:trHeight w:val="500"/>
        </w:trPr>
        <w:tc>
          <w:tcPr>
            <w:tcW w:w="29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ADAC8" w14:textId="77777777" w:rsidR="00C65B79" w:rsidRPr="00471788" w:rsidRDefault="00C65B79" w:rsidP="009A43B5">
            <w:pPr>
              <w:jc w:val="center"/>
            </w:pPr>
            <w:r w:rsidRPr="00471788">
              <w:rPr>
                <w:rFonts w:hint="eastAsia"/>
              </w:rPr>
              <w:t>合　　　　　計</w:t>
            </w:r>
          </w:p>
        </w:tc>
        <w:tc>
          <w:tcPr>
            <w:tcW w:w="257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4A800FA" w14:textId="77777777" w:rsidR="00C65B79" w:rsidRPr="00471788" w:rsidRDefault="00C65B79" w:rsidP="009A43B5">
            <w:pPr>
              <w:jc w:val="right"/>
            </w:pPr>
            <w:r w:rsidRPr="00471788">
              <w:rPr>
                <w:rFonts w:hint="eastAsia"/>
              </w:rPr>
              <w:t>円</w:t>
            </w:r>
          </w:p>
        </w:tc>
        <w:tc>
          <w:tcPr>
            <w:tcW w:w="46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C3A3F59" w14:textId="77777777" w:rsidR="00C65B79" w:rsidRPr="00471788" w:rsidRDefault="00C65B79" w:rsidP="009A43B5"/>
        </w:tc>
      </w:tr>
    </w:tbl>
    <w:p w14:paraId="3FC657EF" w14:textId="77777777" w:rsidR="00C65B79" w:rsidRPr="00471788" w:rsidRDefault="00DD499D" w:rsidP="00DD499D">
      <w:pPr>
        <w:jc w:val="left"/>
        <w:rPr>
          <w:sz w:val="24"/>
          <w:szCs w:val="24"/>
        </w:rPr>
      </w:pPr>
      <w:r w:rsidRPr="00471788">
        <w:rPr>
          <w:rFonts w:hint="eastAsia"/>
          <w:sz w:val="24"/>
          <w:szCs w:val="24"/>
        </w:rPr>
        <w:lastRenderedPageBreak/>
        <w:t>様式</w:t>
      </w:r>
      <w:r w:rsidR="00BD210E" w:rsidRPr="00471788">
        <w:rPr>
          <w:rFonts w:hint="eastAsia"/>
          <w:sz w:val="24"/>
          <w:szCs w:val="24"/>
        </w:rPr>
        <w:t>－３－１（助成要望</w:t>
      </w:r>
      <w:r w:rsidRPr="00471788">
        <w:rPr>
          <w:rFonts w:hint="eastAsia"/>
          <w:sz w:val="24"/>
          <w:szCs w:val="24"/>
        </w:rPr>
        <w:t>事業計画書　別紙</w:t>
      </w:r>
      <w:r w:rsidR="00233763" w:rsidRPr="00471788">
        <w:rPr>
          <w:rFonts w:hint="eastAsia"/>
          <w:sz w:val="24"/>
          <w:szCs w:val="24"/>
        </w:rPr>
        <w:t>）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8625"/>
      </w:tblGrid>
      <w:tr w:rsidR="00471788" w:rsidRPr="00471788" w14:paraId="39C2AC71" w14:textId="77777777" w:rsidTr="00A40C8D">
        <w:trPr>
          <w:trHeight w:val="480"/>
        </w:trPr>
        <w:tc>
          <w:tcPr>
            <w:tcW w:w="1500" w:type="dxa"/>
            <w:vAlign w:val="center"/>
          </w:tcPr>
          <w:p w14:paraId="37283B53" w14:textId="77777777" w:rsidR="00991007" w:rsidRPr="00471788" w:rsidRDefault="00991007" w:rsidP="00A40C8D">
            <w:pPr>
              <w:jc w:val="center"/>
              <w:rPr>
                <w:b/>
                <w:sz w:val="28"/>
                <w:szCs w:val="28"/>
              </w:rPr>
            </w:pPr>
            <w:r w:rsidRPr="00471788">
              <w:rPr>
                <w:rFonts w:hint="eastAsia"/>
                <w:b/>
                <w:sz w:val="28"/>
                <w:szCs w:val="28"/>
              </w:rPr>
              <w:t>事業名</w:t>
            </w:r>
          </w:p>
        </w:tc>
        <w:tc>
          <w:tcPr>
            <w:tcW w:w="8625" w:type="dxa"/>
          </w:tcPr>
          <w:p w14:paraId="1D78AE47" w14:textId="77777777" w:rsidR="00991007" w:rsidRPr="00471788" w:rsidRDefault="00991007" w:rsidP="00991007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471788" w:rsidRPr="00471788" w14:paraId="43C87B91" w14:textId="77777777" w:rsidTr="00233763">
        <w:trPr>
          <w:trHeight w:val="4365"/>
        </w:trPr>
        <w:tc>
          <w:tcPr>
            <w:tcW w:w="10125" w:type="dxa"/>
            <w:gridSpan w:val="2"/>
          </w:tcPr>
          <w:p w14:paraId="7C5E2BEF" w14:textId="77777777" w:rsidR="00233763" w:rsidRPr="00471788" w:rsidRDefault="00233763" w:rsidP="00233763">
            <w:pPr>
              <w:rPr>
                <w:szCs w:val="21"/>
              </w:rPr>
            </w:pPr>
            <w:r w:rsidRPr="00471788">
              <w:rPr>
                <w:rFonts w:hint="eastAsia"/>
              </w:rPr>
              <w:t>事業の目的</w:t>
            </w:r>
          </w:p>
        </w:tc>
      </w:tr>
      <w:tr w:rsidR="00471788" w:rsidRPr="00471788" w14:paraId="17814068" w14:textId="77777777" w:rsidTr="00991007">
        <w:trPr>
          <w:trHeight w:val="4365"/>
        </w:trPr>
        <w:tc>
          <w:tcPr>
            <w:tcW w:w="10125" w:type="dxa"/>
            <w:gridSpan w:val="2"/>
          </w:tcPr>
          <w:p w14:paraId="7D393A5F" w14:textId="77777777" w:rsidR="00233763" w:rsidRPr="00471788" w:rsidRDefault="00233763" w:rsidP="00233763">
            <w:r w:rsidRPr="00471788">
              <w:rPr>
                <w:rFonts w:hint="eastAsia"/>
              </w:rPr>
              <w:t>具体的な事業内容</w:t>
            </w:r>
          </w:p>
        </w:tc>
      </w:tr>
      <w:tr w:rsidR="00233763" w:rsidRPr="00471788" w14:paraId="48787471" w14:textId="77777777" w:rsidTr="00991007">
        <w:trPr>
          <w:trHeight w:val="4365"/>
        </w:trPr>
        <w:tc>
          <w:tcPr>
            <w:tcW w:w="10125" w:type="dxa"/>
            <w:gridSpan w:val="2"/>
          </w:tcPr>
          <w:p w14:paraId="54908CDA" w14:textId="77777777" w:rsidR="00233763" w:rsidRPr="00471788" w:rsidRDefault="00233763" w:rsidP="00233763">
            <w:r w:rsidRPr="00471788">
              <w:rPr>
                <w:rFonts w:hint="eastAsia"/>
              </w:rPr>
              <w:t>期待される効果</w:t>
            </w:r>
          </w:p>
        </w:tc>
      </w:tr>
    </w:tbl>
    <w:p w14:paraId="5017E672" w14:textId="77777777" w:rsidR="00DD499D" w:rsidRPr="00471788" w:rsidRDefault="00DD499D" w:rsidP="00DD499D">
      <w:pPr>
        <w:jc w:val="left"/>
        <w:rPr>
          <w:sz w:val="24"/>
          <w:szCs w:val="24"/>
        </w:rPr>
      </w:pPr>
    </w:p>
    <w:sectPr w:rsidR="00DD499D" w:rsidRPr="00471788" w:rsidSect="00233763">
      <w:footerReference w:type="even" r:id="rId8"/>
      <w:footerReference w:type="default" r:id="rId9"/>
      <w:pgSz w:w="11906" w:h="16838" w:code="9"/>
      <w:pgMar w:top="454" w:right="851" w:bottom="397" w:left="851" w:header="851" w:footer="567" w:gutter="0"/>
      <w:pgNumType w:fmt="decimalFullWidth"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3A35" w14:textId="77777777" w:rsidR="00D0550B" w:rsidRDefault="00D0550B">
      <w:r>
        <w:separator/>
      </w:r>
    </w:p>
  </w:endnote>
  <w:endnote w:type="continuationSeparator" w:id="0">
    <w:p w14:paraId="7B034A9C" w14:textId="77777777" w:rsidR="00D0550B" w:rsidRDefault="00D0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86A4" w14:textId="77777777" w:rsidR="003C2881" w:rsidRDefault="003C288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DBFC79" w14:textId="77777777" w:rsidR="003C2881" w:rsidRDefault="003C288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3E0B" w14:textId="77777777" w:rsidR="003C2881" w:rsidRPr="00233763" w:rsidRDefault="003C2881" w:rsidP="00233763">
    <w:pPr>
      <w:pStyle w:val="a4"/>
      <w:jc w:val="right"/>
      <w:rPr>
        <w:rFonts w:ascii="ＭＳ ゴシック" w:eastAsia="ＭＳ ゴシック" w:hAnsi="ＭＳ 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839F" w14:textId="77777777" w:rsidR="00D0550B" w:rsidRDefault="00D0550B">
      <w:r>
        <w:separator/>
      </w:r>
    </w:p>
  </w:footnote>
  <w:footnote w:type="continuationSeparator" w:id="0">
    <w:p w14:paraId="6C000A9D" w14:textId="77777777" w:rsidR="00D0550B" w:rsidRDefault="00D05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5746"/>
    <w:multiLevelType w:val="hybridMultilevel"/>
    <w:tmpl w:val="F99ECE56"/>
    <w:lvl w:ilvl="0" w:tplc="337A2E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B04C60"/>
    <w:multiLevelType w:val="singleLevel"/>
    <w:tmpl w:val="101209C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47D03D36"/>
    <w:multiLevelType w:val="hybridMultilevel"/>
    <w:tmpl w:val="43ACA6E8"/>
    <w:lvl w:ilvl="0" w:tplc="86084BC6">
      <w:start w:val="1"/>
      <w:numFmt w:val="aiueoFullWidth"/>
      <w:lvlText w:val="%1．"/>
      <w:lvlJc w:val="left"/>
      <w:pPr>
        <w:tabs>
          <w:tab w:val="num" w:pos="426"/>
        </w:tabs>
        <w:ind w:left="4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3" w15:restartNumberingAfterBreak="0">
    <w:nsid w:val="6124613D"/>
    <w:multiLevelType w:val="hybridMultilevel"/>
    <w:tmpl w:val="A01CCCD0"/>
    <w:lvl w:ilvl="0" w:tplc="2968E70E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3E51A1F"/>
    <w:multiLevelType w:val="hybridMultilevel"/>
    <w:tmpl w:val="20E418DE"/>
    <w:lvl w:ilvl="0" w:tplc="BADE70E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792F34"/>
    <w:multiLevelType w:val="hybridMultilevel"/>
    <w:tmpl w:val="0F5A4D5A"/>
    <w:lvl w:ilvl="0" w:tplc="44C23C2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45327735">
    <w:abstractNumId w:val="1"/>
  </w:num>
  <w:num w:numId="2" w16cid:durableId="1063672858">
    <w:abstractNumId w:val="4"/>
  </w:num>
  <w:num w:numId="3" w16cid:durableId="1025132376">
    <w:abstractNumId w:val="3"/>
  </w:num>
  <w:num w:numId="4" w16cid:durableId="2010865924">
    <w:abstractNumId w:val="2"/>
  </w:num>
  <w:num w:numId="5" w16cid:durableId="789016000">
    <w:abstractNumId w:val="5"/>
  </w:num>
  <w:num w:numId="6" w16cid:durableId="732393862">
    <w:abstractNumId w:val="6"/>
  </w:num>
  <w:num w:numId="7" w16cid:durableId="178064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851"/>
    <w:rsid w:val="00022DF0"/>
    <w:rsid w:val="00031FCB"/>
    <w:rsid w:val="00037F9F"/>
    <w:rsid w:val="00053FA7"/>
    <w:rsid w:val="0006073A"/>
    <w:rsid w:val="00073EF9"/>
    <w:rsid w:val="00093668"/>
    <w:rsid w:val="000A30D0"/>
    <w:rsid w:val="000B55A4"/>
    <w:rsid w:val="00101769"/>
    <w:rsid w:val="001041E3"/>
    <w:rsid w:val="0011200F"/>
    <w:rsid w:val="001167AA"/>
    <w:rsid w:val="00162630"/>
    <w:rsid w:val="00184745"/>
    <w:rsid w:val="0019412E"/>
    <w:rsid w:val="001A085A"/>
    <w:rsid w:val="001C3D17"/>
    <w:rsid w:val="001E2CCC"/>
    <w:rsid w:val="00201FD0"/>
    <w:rsid w:val="00210796"/>
    <w:rsid w:val="0021576F"/>
    <w:rsid w:val="00233763"/>
    <w:rsid w:val="0024039B"/>
    <w:rsid w:val="002854C3"/>
    <w:rsid w:val="002B750E"/>
    <w:rsid w:val="002C1BF7"/>
    <w:rsid w:val="002C4CB1"/>
    <w:rsid w:val="00321F08"/>
    <w:rsid w:val="00331B73"/>
    <w:rsid w:val="003358BA"/>
    <w:rsid w:val="00363F90"/>
    <w:rsid w:val="00381E15"/>
    <w:rsid w:val="003C2881"/>
    <w:rsid w:val="003C5AE5"/>
    <w:rsid w:val="003E6D92"/>
    <w:rsid w:val="00432706"/>
    <w:rsid w:val="00442D19"/>
    <w:rsid w:val="00471788"/>
    <w:rsid w:val="004958E9"/>
    <w:rsid w:val="004A2780"/>
    <w:rsid w:val="004F6E61"/>
    <w:rsid w:val="00511E85"/>
    <w:rsid w:val="0052416D"/>
    <w:rsid w:val="00531BC4"/>
    <w:rsid w:val="00545C37"/>
    <w:rsid w:val="00571E90"/>
    <w:rsid w:val="00584813"/>
    <w:rsid w:val="0059472E"/>
    <w:rsid w:val="005D61AD"/>
    <w:rsid w:val="005F612C"/>
    <w:rsid w:val="00600EC0"/>
    <w:rsid w:val="0064655A"/>
    <w:rsid w:val="00651F8C"/>
    <w:rsid w:val="006E4950"/>
    <w:rsid w:val="007317E7"/>
    <w:rsid w:val="00754C03"/>
    <w:rsid w:val="00786881"/>
    <w:rsid w:val="007E7E5F"/>
    <w:rsid w:val="007F68F6"/>
    <w:rsid w:val="00845758"/>
    <w:rsid w:val="00851419"/>
    <w:rsid w:val="00896041"/>
    <w:rsid w:val="008B0DAF"/>
    <w:rsid w:val="008C28F0"/>
    <w:rsid w:val="008E6B93"/>
    <w:rsid w:val="00917C34"/>
    <w:rsid w:val="00952F29"/>
    <w:rsid w:val="009721A7"/>
    <w:rsid w:val="00976779"/>
    <w:rsid w:val="009770BB"/>
    <w:rsid w:val="00991007"/>
    <w:rsid w:val="0099656D"/>
    <w:rsid w:val="009A43B5"/>
    <w:rsid w:val="009A7513"/>
    <w:rsid w:val="009B4BDE"/>
    <w:rsid w:val="009C457B"/>
    <w:rsid w:val="00A22A10"/>
    <w:rsid w:val="00A30C9C"/>
    <w:rsid w:val="00A3386A"/>
    <w:rsid w:val="00A3483E"/>
    <w:rsid w:val="00A40C8D"/>
    <w:rsid w:val="00A451C9"/>
    <w:rsid w:val="00A46121"/>
    <w:rsid w:val="00A94EFC"/>
    <w:rsid w:val="00AA442E"/>
    <w:rsid w:val="00AC3FA2"/>
    <w:rsid w:val="00B30098"/>
    <w:rsid w:val="00B361AC"/>
    <w:rsid w:val="00B54F43"/>
    <w:rsid w:val="00B950FE"/>
    <w:rsid w:val="00BA04A0"/>
    <w:rsid w:val="00BA46EF"/>
    <w:rsid w:val="00BC4004"/>
    <w:rsid w:val="00BD210E"/>
    <w:rsid w:val="00BD478B"/>
    <w:rsid w:val="00C27341"/>
    <w:rsid w:val="00C45460"/>
    <w:rsid w:val="00C65B79"/>
    <w:rsid w:val="00C81AC5"/>
    <w:rsid w:val="00CC011B"/>
    <w:rsid w:val="00CE7DCD"/>
    <w:rsid w:val="00D02E9D"/>
    <w:rsid w:val="00D0550B"/>
    <w:rsid w:val="00D25305"/>
    <w:rsid w:val="00D63DA6"/>
    <w:rsid w:val="00D83E60"/>
    <w:rsid w:val="00DA11FA"/>
    <w:rsid w:val="00DA4339"/>
    <w:rsid w:val="00DB3608"/>
    <w:rsid w:val="00DC6165"/>
    <w:rsid w:val="00DD499D"/>
    <w:rsid w:val="00DF6B3F"/>
    <w:rsid w:val="00E547A9"/>
    <w:rsid w:val="00E61770"/>
    <w:rsid w:val="00EA5583"/>
    <w:rsid w:val="00EB1BB7"/>
    <w:rsid w:val="00F02851"/>
    <w:rsid w:val="00F163C5"/>
    <w:rsid w:val="00F211DA"/>
    <w:rsid w:val="00F25D25"/>
    <w:rsid w:val="00F347EA"/>
    <w:rsid w:val="00F633B3"/>
    <w:rsid w:val="00F8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BB65A5"/>
  <w15:docId w15:val="{A3C370CF-CBFD-43FE-ADB0-7647767C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line number"/>
    <w:basedOn w:val="a0"/>
  </w:style>
  <w:style w:type="paragraph" w:styleId="aa">
    <w:name w:val="Body Text Indent"/>
    <w:basedOn w:val="a"/>
    <w:pPr>
      <w:ind w:left="841" w:hangingChars="400" w:hanging="841"/>
    </w:pPr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81E15"/>
    <w:rPr>
      <w:kern w:val="2"/>
      <w:sz w:val="21"/>
    </w:rPr>
  </w:style>
  <w:style w:type="paragraph" w:styleId="ac">
    <w:name w:val="Body Text"/>
    <w:basedOn w:val="a"/>
    <w:rsid w:val="0049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F171-CB9B-48C3-ACE1-63285C2A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募金</vt:lpstr>
      <vt:lpstr>平成１１年度共同募金</vt:lpstr>
    </vt:vector>
  </TitlesOfParts>
  <Company>埼玉県共同募金会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募金</dc:title>
  <dc:creator>社会福祉法人</dc:creator>
  <cp:lastModifiedBy>user</cp:lastModifiedBy>
  <cp:revision>10</cp:revision>
  <cp:lastPrinted>2023-06-30T02:53:00Z</cp:lastPrinted>
  <dcterms:created xsi:type="dcterms:W3CDTF">2016-05-26T04:36:00Z</dcterms:created>
  <dcterms:modified xsi:type="dcterms:W3CDTF">2023-06-30T02:53:00Z</dcterms:modified>
</cp:coreProperties>
</file>